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DB5B9" w14:textId="77777777" w:rsidR="00F55A96" w:rsidRPr="000E2744" w:rsidRDefault="00F55A96" w:rsidP="00F55A96">
      <w:pPr>
        <w:pStyle w:val="Encabezado"/>
        <w:jc w:val="center"/>
        <w:rPr>
          <w:rFonts w:ascii="Arial" w:hAnsi="Arial" w:cs="Arial"/>
          <w:b/>
          <w:bCs/>
          <w:sz w:val="22"/>
          <w:szCs w:val="32"/>
        </w:rPr>
      </w:pPr>
      <w:bookmarkStart w:id="0" w:name="_GoBack"/>
      <w:bookmarkEnd w:id="0"/>
      <w:r w:rsidRPr="000E2744">
        <w:rPr>
          <w:rFonts w:ascii="Arial" w:hAnsi="Arial" w:cs="Arial"/>
          <w:b/>
          <w:bCs/>
          <w:sz w:val="22"/>
          <w:szCs w:val="32"/>
        </w:rPr>
        <w:t>EXPOSICIÓN DE MOTIVOS</w:t>
      </w:r>
    </w:p>
    <w:p w14:paraId="19415612" w14:textId="77777777" w:rsidR="00F55A96" w:rsidRPr="000E2744" w:rsidRDefault="00F55A96" w:rsidP="00F55A96">
      <w:pPr>
        <w:pStyle w:val="Encabezado"/>
        <w:jc w:val="center"/>
        <w:rPr>
          <w:rFonts w:ascii="Arial" w:hAnsi="Arial" w:cs="Arial"/>
          <w:b/>
          <w:bCs/>
          <w:sz w:val="22"/>
          <w:szCs w:val="32"/>
        </w:rPr>
      </w:pPr>
    </w:p>
    <w:p w14:paraId="778D9157" w14:textId="35636615" w:rsidR="00F55A96" w:rsidRPr="000E2744" w:rsidRDefault="00F55A96" w:rsidP="00F55A96">
      <w:pPr>
        <w:pStyle w:val="Encabezado"/>
        <w:jc w:val="center"/>
        <w:rPr>
          <w:rFonts w:ascii="Arial" w:hAnsi="Arial" w:cs="Arial"/>
          <w:b/>
          <w:bCs/>
          <w:sz w:val="22"/>
          <w:szCs w:val="32"/>
        </w:rPr>
      </w:pPr>
      <w:r w:rsidRPr="000E2744">
        <w:rPr>
          <w:rFonts w:ascii="Arial" w:hAnsi="Arial" w:cs="Arial"/>
          <w:b/>
          <w:bCs/>
          <w:sz w:val="22"/>
          <w:szCs w:val="32"/>
        </w:rPr>
        <w:t>Proyecto de Decreto _____ de 2020</w:t>
      </w:r>
    </w:p>
    <w:p w14:paraId="0D0DB550" w14:textId="287140C1" w:rsidR="00F55A96" w:rsidRPr="000E2744" w:rsidRDefault="00F55A96" w:rsidP="00F55A96">
      <w:pPr>
        <w:pStyle w:val="NormalWeb"/>
        <w:spacing w:before="0" w:after="0"/>
        <w:jc w:val="center"/>
        <w:rPr>
          <w:rFonts w:ascii="Arial" w:hAnsi="Arial" w:cs="Arial"/>
          <w:b/>
          <w:bCs/>
          <w:sz w:val="22"/>
        </w:rPr>
      </w:pPr>
      <w:r w:rsidRPr="000E2744">
        <w:rPr>
          <w:rFonts w:ascii="Arial" w:hAnsi="Arial" w:cs="Arial"/>
          <w:b/>
          <w:bCs/>
          <w:sz w:val="22"/>
        </w:rPr>
        <w:t>"</w:t>
      </w:r>
      <w:r w:rsidR="00DC2DE3" w:rsidRPr="000E2744">
        <w:rPr>
          <w:sz w:val="22"/>
        </w:rPr>
        <w:t xml:space="preserve"> </w:t>
      </w:r>
      <w:r w:rsidR="00DC2DE3" w:rsidRPr="000E2744">
        <w:rPr>
          <w:rFonts w:ascii="Arial" w:hAnsi="Arial" w:cs="Arial"/>
          <w:b/>
          <w:bCs/>
          <w:sz w:val="22"/>
        </w:rPr>
        <w:t xml:space="preserve">Por medio del cual se </w:t>
      </w:r>
      <w:r w:rsidR="009F2B62">
        <w:rPr>
          <w:rFonts w:ascii="Arial" w:hAnsi="Arial" w:cs="Arial"/>
          <w:b/>
          <w:bCs/>
          <w:sz w:val="22"/>
        </w:rPr>
        <w:t xml:space="preserve">efectúa una </w:t>
      </w:r>
      <w:r w:rsidR="000B36A2">
        <w:rPr>
          <w:rFonts w:ascii="Arial" w:hAnsi="Arial" w:cs="Arial"/>
          <w:b/>
          <w:bCs/>
          <w:sz w:val="22"/>
        </w:rPr>
        <w:t>adición</w:t>
      </w:r>
      <w:r w:rsidR="00DC2DE3" w:rsidRPr="000E2744">
        <w:rPr>
          <w:rFonts w:ascii="Arial" w:hAnsi="Arial" w:cs="Arial"/>
          <w:b/>
          <w:bCs/>
          <w:sz w:val="22"/>
        </w:rPr>
        <w:t xml:space="preserve"> en el Presupuesto Anual de Rentas e Ingresos y de Gastos e Inversiones de Bogotá, Distrito Capital, para la vigencia fiscal comprendida entre el 1º de enero y el 31 de diciembre de 2020</w:t>
      </w:r>
      <w:r w:rsidRPr="000E2744">
        <w:rPr>
          <w:rFonts w:ascii="Arial" w:hAnsi="Arial" w:cs="Arial"/>
          <w:b/>
          <w:bCs/>
          <w:sz w:val="22"/>
        </w:rPr>
        <w:t>”</w:t>
      </w:r>
    </w:p>
    <w:p w14:paraId="07838276" w14:textId="77777777" w:rsidR="00F55A96" w:rsidRPr="000B36A2" w:rsidRDefault="00F55A96" w:rsidP="0017144C">
      <w:pPr>
        <w:pStyle w:val="Encabezado"/>
        <w:jc w:val="both"/>
        <w:rPr>
          <w:rFonts w:ascii="Arial" w:hAnsi="Arial" w:cs="Arial"/>
          <w:sz w:val="22"/>
          <w:szCs w:val="32"/>
          <w:lang w:val="es-ES"/>
        </w:rPr>
      </w:pPr>
    </w:p>
    <w:p w14:paraId="752F5384" w14:textId="0813E7F3" w:rsidR="00F55A96" w:rsidRDefault="009F2B62" w:rsidP="009F2B62">
      <w:pPr>
        <w:jc w:val="both"/>
        <w:rPr>
          <w:rFonts w:ascii="Arial" w:hAnsi="Arial" w:cs="Arial"/>
          <w:sz w:val="22"/>
          <w:szCs w:val="24"/>
          <w:lang w:val="es-CO"/>
        </w:rPr>
      </w:pPr>
      <w:r w:rsidRPr="009F2B62">
        <w:rPr>
          <w:rFonts w:ascii="Arial" w:hAnsi="Arial" w:cs="Arial"/>
          <w:sz w:val="22"/>
          <w:szCs w:val="32"/>
          <w:lang w:val="es-CO" w:eastAsia="x-none"/>
        </w:rPr>
        <w:t xml:space="preserve">Por medio del cual se efectúa una </w:t>
      </w:r>
      <w:r w:rsidR="000B36A2">
        <w:rPr>
          <w:rFonts w:ascii="Arial" w:hAnsi="Arial" w:cs="Arial"/>
          <w:sz w:val="22"/>
          <w:szCs w:val="32"/>
          <w:lang w:val="es-CO" w:eastAsia="x-none"/>
        </w:rPr>
        <w:t>adición</w:t>
      </w:r>
      <w:r w:rsidRPr="009F2B62">
        <w:rPr>
          <w:rFonts w:ascii="Arial" w:hAnsi="Arial" w:cs="Arial"/>
          <w:sz w:val="22"/>
          <w:szCs w:val="32"/>
          <w:lang w:val="es-CO" w:eastAsia="x-none"/>
        </w:rPr>
        <w:t xml:space="preserve"> en el Presupuesto Anual de Rentas e Ingresos y de Gastos e Inversiones de Bogotá, Distrito Capital, para la vigencia fiscal comprendida entre el 1</w:t>
      </w:r>
      <w:r w:rsidR="000F0255">
        <w:rPr>
          <w:rFonts w:ascii="Arial" w:hAnsi="Arial" w:cs="Arial"/>
          <w:sz w:val="22"/>
          <w:szCs w:val="32"/>
          <w:lang w:val="es-CO" w:eastAsia="x-none"/>
        </w:rPr>
        <w:t>°</w:t>
      </w:r>
      <w:r w:rsidRPr="009F2B62">
        <w:rPr>
          <w:rFonts w:ascii="Arial" w:hAnsi="Arial" w:cs="Arial"/>
          <w:sz w:val="22"/>
          <w:szCs w:val="32"/>
          <w:lang w:val="es-CO" w:eastAsia="x-none"/>
        </w:rPr>
        <w:t xml:space="preserve"> de en</w:t>
      </w:r>
      <w:r>
        <w:rPr>
          <w:rFonts w:ascii="Arial" w:hAnsi="Arial" w:cs="Arial"/>
          <w:sz w:val="22"/>
          <w:szCs w:val="32"/>
          <w:lang w:val="es-CO" w:eastAsia="x-none"/>
        </w:rPr>
        <w:t>ero y el 31 de diciembre de 2020</w:t>
      </w:r>
      <w:r w:rsidRPr="009F2B62">
        <w:rPr>
          <w:rFonts w:ascii="Arial" w:hAnsi="Arial" w:cs="Arial"/>
          <w:sz w:val="22"/>
          <w:szCs w:val="32"/>
          <w:lang w:val="es-CO" w:eastAsia="x-none"/>
        </w:rPr>
        <w:t xml:space="preserve">, por valor de </w:t>
      </w:r>
      <w:r w:rsidR="000B36A2" w:rsidRPr="000B36A2">
        <w:rPr>
          <w:rFonts w:ascii="Arial" w:hAnsi="Arial" w:cs="Arial"/>
          <w:sz w:val="22"/>
          <w:szCs w:val="32"/>
          <w:lang w:val="es-CO" w:eastAsia="x-none"/>
        </w:rPr>
        <w:t xml:space="preserve">Diecinueve Mil Ciento Treinta Millones Seiscientos Ochenta y Cuatro Mil Cuatrocientos Ochenta y Un </w:t>
      </w:r>
      <w:r w:rsidR="000B36A2">
        <w:rPr>
          <w:rFonts w:ascii="Arial" w:hAnsi="Arial" w:cs="Arial"/>
          <w:sz w:val="22"/>
          <w:szCs w:val="32"/>
          <w:lang w:val="es-CO" w:eastAsia="x-none"/>
        </w:rPr>
        <w:t>Pesos M/</w:t>
      </w:r>
      <w:proofErr w:type="spellStart"/>
      <w:r w:rsidR="000B36A2">
        <w:rPr>
          <w:rFonts w:ascii="Arial" w:hAnsi="Arial" w:cs="Arial"/>
          <w:sz w:val="22"/>
          <w:szCs w:val="32"/>
          <w:lang w:val="es-CO" w:eastAsia="x-none"/>
        </w:rPr>
        <w:t>cte</w:t>
      </w:r>
      <w:proofErr w:type="spellEnd"/>
      <w:r w:rsidR="000B36A2">
        <w:rPr>
          <w:rFonts w:ascii="Arial" w:hAnsi="Arial" w:cs="Arial"/>
          <w:sz w:val="22"/>
          <w:szCs w:val="32"/>
          <w:lang w:val="es-CO" w:eastAsia="x-none"/>
        </w:rPr>
        <w:t xml:space="preserve"> ($19.130.684.481).</w:t>
      </w:r>
    </w:p>
    <w:p w14:paraId="79077F71" w14:textId="77777777" w:rsidR="00327661" w:rsidRPr="000E2744" w:rsidRDefault="00327661" w:rsidP="00327661">
      <w:pPr>
        <w:rPr>
          <w:rFonts w:ascii="Arial" w:hAnsi="Arial" w:cs="Arial"/>
          <w:sz w:val="22"/>
          <w:szCs w:val="24"/>
          <w:lang w:val="es-CO"/>
        </w:rPr>
      </w:pPr>
    </w:p>
    <w:p w14:paraId="33A3D3E2" w14:textId="77777777" w:rsidR="00F55A96" w:rsidRPr="000E2744" w:rsidRDefault="00F55A96" w:rsidP="00F55A96">
      <w:pPr>
        <w:pStyle w:val="Ttulo"/>
        <w:numPr>
          <w:ilvl w:val="0"/>
          <w:numId w:val="3"/>
        </w:numPr>
        <w:spacing w:before="0" w:after="0"/>
        <w:jc w:val="left"/>
        <w:outlineLvl w:val="9"/>
        <w:rPr>
          <w:rFonts w:ascii="Arial" w:hAnsi="Arial" w:cs="Arial"/>
          <w:sz w:val="22"/>
          <w:szCs w:val="24"/>
        </w:rPr>
      </w:pPr>
      <w:r w:rsidRPr="000E2744">
        <w:rPr>
          <w:rFonts w:ascii="Arial" w:hAnsi="Arial" w:cs="Arial"/>
          <w:sz w:val="22"/>
          <w:szCs w:val="24"/>
        </w:rPr>
        <w:t>RAZONES DEL PROYECTO</w:t>
      </w:r>
    </w:p>
    <w:p w14:paraId="191A84F8" w14:textId="77777777" w:rsidR="000F0255" w:rsidRPr="00813812" w:rsidRDefault="000F0255" w:rsidP="000F0255">
      <w:pPr>
        <w:jc w:val="both"/>
        <w:rPr>
          <w:rFonts w:ascii="Arial" w:hAnsi="Arial" w:cs="Arial"/>
          <w:sz w:val="22"/>
          <w:szCs w:val="22"/>
        </w:rPr>
      </w:pPr>
    </w:p>
    <w:p w14:paraId="7228580C" w14:textId="77777777" w:rsidR="000F0255" w:rsidRPr="00813812" w:rsidRDefault="000F0255" w:rsidP="000F02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B6068">
        <w:rPr>
          <w:rFonts w:ascii="Arial" w:hAnsi="Arial" w:cs="Arial"/>
          <w:sz w:val="22"/>
          <w:szCs w:val="22"/>
        </w:rPr>
        <w:t>e acuerdo con los documento DNP-SGP-39-2019 “</w:t>
      </w:r>
      <w:r w:rsidRPr="008B6068">
        <w:rPr>
          <w:rFonts w:ascii="Arial" w:hAnsi="Arial" w:cs="Arial"/>
          <w:i/>
          <w:sz w:val="22"/>
          <w:szCs w:val="22"/>
        </w:rPr>
        <w:t>Distribución de la última doceava de la participación para la salud, agua potable y saneamiento básico, propósito general y para las asignaciones especiales, vigencia 2019</w:t>
      </w:r>
      <w:r w:rsidRPr="008B6068">
        <w:rPr>
          <w:rFonts w:ascii="Arial" w:hAnsi="Arial" w:cs="Arial"/>
          <w:sz w:val="22"/>
          <w:szCs w:val="22"/>
        </w:rPr>
        <w:t xml:space="preserve">”, </w:t>
      </w:r>
      <w:r w:rsidRPr="00117D5C">
        <w:rPr>
          <w:rFonts w:ascii="Arial" w:hAnsi="Arial" w:cs="Arial"/>
          <w:sz w:val="24"/>
          <w:szCs w:val="24"/>
        </w:rPr>
        <w:t>DNP</w:t>
      </w:r>
      <w:r w:rsidRPr="00117D5C">
        <w:rPr>
          <w:rFonts w:ascii="Arial" w:hAnsi="Arial" w:cs="Arial"/>
          <w:bCs/>
          <w:sz w:val="24"/>
          <w:szCs w:val="24"/>
          <w:lang w:val="es-CO"/>
        </w:rPr>
        <w:t>-SGP-45-2020</w:t>
      </w:r>
      <w:r w:rsidRPr="00117D5C">
        <w:rPr>
          <w:rFonts w:ascii="Arial" w:hAnsi="Arial" w:cs="Arial"/>
          <w:bCs/>
          <w:i/>
          <w:iCs/>
          <w:sz w:val="24"/>
          <w:szCs w:val="24"/>
          <w:lang w:val="es-CO"/>
        </w:rPr>
        <w:t xml:space="preserve"> “Distribución de las once doceavas de la participación para salud de los componentes para régimen subsidiado y subsidio a la oferta, y de las cinco onceavas del componente para salud pública vigencia 2020”</w:t>
      </w:r>
      <w:r w:rsidRPr="00117D5C">
        <w:rPr>
          <w:rFonts w:ascii="Arial" w:hAnsi="Arial" w:cs="Arial"/>
          <w:sz w:val="24"/>
          <w:szCs w:val="24"/>
        </w:rPr>
        <w:t xml:space="preserve"> </w:t>
      </w:r>
      <w:r w:rsidRPr="008B6068">
        <w:rPr>
          <w:rFonts w:ascii="Arial" w:hAnsi="Arial" w:cs="Arial"/>
          <w:sz w:val="22"/>
          <w:szCs w:val="22"/>
        </w:rPr>
        <w:t>y DNP-SGP-45-2020 “</w:t>
      </w:r>
      <w:r w:rsidRPr="008B6068">
        <w:rPr>
          <w:rFonts w:ascii="Arial" w:hAnsi="Arial" w:cs="Arial"/>
          <w:i/>
          <w:sz w:val="22"/>
          <w:szCs w:val="22"/>
        </w:rPr>
        <w:t xml:space="preserve">Distribución de las once doceavas para el municipios de </w:t>
      </w:r>
      <w:proofErr w:type="spellStart"/>
      <w:r w:rsidRPr="008B6068">
        <w:rPr>
          <w:rFonts w:ascii="Arial" w:hAnsi="Arial" w:cs="Arial"/>
          <w:i/>
          <w:sz w:val="22"/>
          <w:szCs w:val="22"/>
        </w:rPr>
        <w:t>Barrancominas</w:t>
      </w:r>
      <w:proofErr w:type="spellEnd"/>
      <w:r w:rsidRPr="008B6068">
        <w:rPr>
          <w:rFonts w:ascii="Arial" w:hAnsi="Arial" w:cs="Arial"/>
          <w:i/>
          <w:sz w:val="22"/>
          <w:szCs w:val="22"/>
        </w:rPr>
        <w:t>, y de las seis onceavas</w:t>
      </w:r>
      <w:r w:rsidRPr="00813812">
        <w:rPr>
          <w:rFonts w:ascii="Arial" w:hAnsi="Arial" w:cs="Arial"/>
          <w:i/>
          <w:sz w:val="22"/>
          <w:szCs w:val="22"/>
        </w:rPr>
        <w:t xml:space="preserve"> para el resto de entidades beneficiadas, de las participaciones para la salud (salud pública), agua potable y saneamiento básico, propósito general y de las asignaciones especiales para programas de alimentación escolar y resguardos indígenas, vigencia 2020</w:t>
      </w:r>
      <w:r w:rsidRPr="00813812">
        <w:rPr>
          <w:rFonts w:ascii="Arial" w:hAnsi="Arial" w:cs="Arial"/>
          <w:sz w:val="22"/>
          <w:szCs w:val="22"/>
        </w:rPr>
        <w:t>”, se le asignaron a Bogotá $577.836.150.481, de los cuales $471.132.341.044 corresponden a régimen subsidiado, $102.167.838.798 a salud pública y $4.535.972.639 a prestación del servicio; con lo cual se genera un mayor valor en la asignación total frente a la apropiación presupuestal por valor de $19.130.684.481.</w:t>
      </w:r>
    </w:p>
    <w:p w14:paraId="26BD6934" w14:textId="77777777" w:rsidR="00DA15E4" w:rsidRDefault="00DA15E4" w:rsidP="00DA15E4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A86F6F7" w14:textId="16D303EC" w:rsidR="00DA15E4" w:rsidRPr="00DA15E4" w:rsidRDefault="00DA15E4" w:rsidP="00DA15E4">
      <w:pPr>
        <w:jc w:val="both"/>
        <w:rPr>
          <w:rFonts w:ascii="Arial" w:hAnsi="Arial" w:cs="Arial"/>
          <w:sz w:val="22"/>
          <w:szCs w:val="22"/>
        </w:rPr>
      </w:pPr>
      <w:r w:rsidRPr="00DA15E4">
        <w:rPr>
          <w:rFonts w:ascii="Arial" w:hAnsi="Arial" w:cs="Arial"/>
          <w:sz w:val="22"/>
          <w:szCs w:val="22"/>
          <w:lang w:val="es-CO"/>
        </w:rPr>
        <w:t xml:space="preserve">Por lo </w:t>
      </w:r>
      <w:r>
        <w:rPr>
          <w:rFonts w:ascii="Arial" w:hAnsi="Arial" w:cs="Arial"/>
          <w:sz w:val="22"/>
          <w:szCs w:val="22"/>
          <w:lang w:val="es-CO"/>
        </w:rPr>
        <w:t>que se</w:t>
      </w:r>
      <w:r w:rsidRPr="00DA15E4">
        <w:rPr>
          <w:rFonts w:ascii="Arial" w:hAnsi="Arial" w:cs="Arial"/>
          <w:sz w:val="22"/>
          <w:szCs w:val="22"/>
        </w:rPr>
        <w:t xml:space="preserve"> hace necesario incorporar al presupuesto de la vigencia en curso los mayores valores asignados a Bogotá, de Salud Pública por la suma de $10.770.838.798 y del Régimen Subsidiado por $8.359.845.683, los cuales, </w:t>
      </w:r>
      <w:r w:rsidRPr="00DA15E4">
        <w:rPr>
          <w:rFonts w:ascii="Arial" w:hAnsi="Arial" w:cs="Arial"/>
          <w:sz w:val="22"/>
          <w:szCs w:val="22"/>
          <w:lang w:val="es-CO"/>
        </w:rPr>
        <w:t xml:space="preserve">según </w:t>
      </w:r>
      <w:r w:rsidRPr="00DA15E4">
        <w:rPr>
          <w:rFonts w:ascii="Arial" w:hAnsi="Arial" w:cs="Arial"/>
          <w:sz w:val="22"/>
          <w:szCs w:val="22"/>
        </w:rPr>
        <w:t xml:space="preserve">solicitud del Fondo Financiero Distrital de Salud, se destinarán a financiar dos proyectos de inversión del fondo.  </w:t>
      </w:r>
    </w:p>
    <w:p w14:paraId="17CA3A92" w14:textId="6C7B51D3" w:rsidR="00DC2DE3" w:rsidRPr="000F0255" w:rsidRDefault="00DC2DE3" w:rsidP="00F55A96">
      <w:pPr>
        <w:jc w:val="both"/>
        <w:rPr>
          <w:rFonts w:ascii="Arial" w:hAnsi="Arial" w:cs="Arial"/>
          <w:sz w:val="22"/>
          <w:szCs w:val="24"/>
        </w:rPr>
      </w:pPr>
    </w:p>
    <w:p w14:paraId="023BF140" w14:textId="77777777" w:rsidR="00CB3330" w:rsidRPr="00CB3330" w:rsidRDefault="00CB3330" w:rsidP="00F55A96">
      <w:pPr>
        <w:jc w:val="both"/>
        <w:rPr>
          <w:rFonts w:ascii="Arial" w:hAnsi="Arial" w:cs="Arial"/>
          <w:sz w:val="22"/>
          <w:szCs w:val="24"/>
          <w:lang w:val="es-CO"/>
        </w:rPr>
      </w:pPr>
    </w:p>
    <w:p w14:paraId="69FB03D4" w14:textId="1ADA69FF" w:rsidR="00F55A96" w:rsidRPr="00516C48" w:rsidRDefault="00F55A96" w:rsidP="00516C48">
      <w:pPr>
        <w:pStyle w:val="Ttulo"/>
        <w:numPr>
          <w:ilvl w:val="0"/>
          <w:numId w:val="3"/>
        </w:numPr>
        <w:spacing w:before="0" w:after="0"/>
        <w:jc w:val="left"/>
        <w:outlineLvl w:val="9"/>
        <w:rPr>
          <w:rFonts w:ascii="Arial" w:hAnsi="Arial" w:cs="Arial"/>
          <w:sz w:val="22"/>
          <w:szCs w:val="24"/>
        </w:rPr>
      </w:pPr>
      <w:r w:rsidRPr="000E2744">
        <w:rPr>
          <w:rFonts w:ascii="Arial" w:hAnsi="Arial" w:cs="Arial"/>
          <w:sz w:val="22"/>
          <w:szCs w:val="24"/>
        </w:rPr>
        <w:t>SUSTENTO JURÍDICO</w:t>
      </w:r>
    </w:p>
    <w:p w14:paraId="482126DD" w14:textId="77777777" w:rsidR="00327661" w:rsidRPr="00327661" w:rsidRDefault="00327661" w:rsidP="00327661">
      <w:pPr>
        <w:rPr>
          <w:rFonts w:ascii="Arial" w:hAnsi="Arial" w:cs="Arial"/>
          <w:sz w:val="22"/>
          <w:szCs w:val="24"/>
          <w:lang w:val="es-CO"/>
        </w:rPr>
      </w:pPr>
    </w:p>
    <w:p w14:paraId="7305A890" w14:textId="1D402F41" w:rsidR="000F0255" w:rsidRPr="00813812" w:rsidRDefault="000F0255" w:rsidP="000F0255">
      <w:pPr>
        <w:jc w:val="both"/>
        <w:rPr>
          <w:rFonts w:ascii="Arial" w:hAnsi="Arial" w:cs="Arial"/>
          <w:i/>
          <w:iCs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l Decreto Distrital 714 de 1996, </w:t>
      </w:r>
      <w:r w:rsidRPr="00F94CF8">
        <w:rPr>
          <w:rFonts w:ascii="Arial" w:hAnsi="Arial" w:cs="Arial"/>
          <w:i/>
          <w:iCs/>
          <w:sz w:val="22"/>
          <w:szCs w:val="22"/>
          <w:lang w:val="es-CO"/>
        </w:rPr>
        <w:t xml:space="preserve">“Por el cual se compila el Acuerdo 24 de 1995 y el Acuerdo 20 de 1996 que conforman el Estatuto </w:t>
      </w:r>
      <w:r>
        <w:rPr>
          <w:rFonts w:ascii="Arial" w:hAnsi="Arial" w:cs="Arial"/>
          <w:i/>
          <w:iCs/>
          <w:sz w:val="22"/>
          <w:szCs w:val="22"/>
          <w:lang w:val="es-CO"/>
        </w:rPr>
        <w:t>O</w:t>
      </w:r>
      <w:r w:rsidRPr="00F94CF8">
        <w:rPr>
          <w:rFonts w:ascii="Arial" w:hAnsi="Arial" w:cs="Arial"/>
          <w:i/>
          <w:iCs/>
          <w:sz w:val="22"/>
          <w:szCs w:val="22"/>
          <w:lang w:val="es-CO"/>
        </w:rPr>
        <w:t>rgánico de Presupuesto”</w:t>
      </w:r>
      <w:r w:rsidRPr="00F94CF8">
        <w:rPr>
          <w:rFonts w:ascii="Arial" w:hAnsi="Arial" w:cs="Arial"/>
          <w:sz w:val="22"/>
          <w:szCs w:val="22"/>
          <w:lang w:val="es-CO"/>
        </w:rPr>
        <w:t xml:space="preserve"> en el </w:t>
      </w:r>
      <w:r>
        <w:rPr>
          <w:rFonts w:ascii="Arial" w:hAnsi="Arial" w:cs="Arial"/>
          <w:sz w:val="22"/>
          <w:szCs w:val="22"/>
          <w:lang w:val="es-CO"/>
        </w:rPr>
        <w:t>a</w:t>
      </w:r>
      <w:r w:rsidRPr="00813812">
        <w:rPr>
          <w:rFonts w:ascii="Arial" w:hAnsi="Arial" w:cs="Arial"/>
          <w:sz w:val="22"/>
          <w:szCs w:val="22"/>
          <w:lang w:val="es-CO"/>
        </w:rPr>
        <w:t xml:space="preserve">rtículo 63 </w:t>
      </w:r>
      <w:r>
        <w:rPr>
          <w:rFonts w:ascii="Arial" w:hAnsi="Arial" w:cs="Arial"/>
          <w:sz w:val="22"/>
          <w:szCs w:val="22"/>
          <w:lang w:val="es-CO"/>
        </w:rPr>
        <w:t>dispone: “C</w:t>
      </w:r>
      <w:r w:rsidRPr="00813812">
        <w:rPr>
          <w:rFonts w:ascii="Arial" w:hAnsi="Arial" w:cs="Arial"/>
          <w:i/>
          <w:iCs/>
          <w:sz w:val="22"/>
          <w:szCs w:val="22"/>
          <w:lang w:val="es-CO"/>
        </w:rPr>
        <w:t>uando fuere necesario aumentar o disminuir la cuantía de las apropiaciones, cancelar las aprobadas o establecer otras nuevas, podrán hacerse las correspondientes modificaciones al presupuesto mediante traslados, créditos adicionales y la cancelación de apropiaciones.</w:t>
      </w:r>
      <w:r>
        <w:rPr>
          <w:rFonts w:ascii="Arial" w:hAnsi="Arial" w:cs="Arial"/>
          <w:i/>
          <w:iCs/>
          <w:sz w:val="22"/>
          <w:szCs w:val="22"/>
          <w:lang w:val="es-CO"/>
        </w:rPr>
        <w:t>”</w:t>
      </w:r>
    </w:p>
    <w:p w14:paraId="68BA7865" w14:textId="77777777" w:rsidR="000F0255" w:rsidRPr="00813812" w:rsidRDefault="000F0255" w:rsidP="000F0255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4A99F3F" w14:textId="1A70EC92" w:rsidR="000F0255" w:rsidRPr="00813812" w:rsidRDefault="000F0255" w:rsidP="000F0255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lastRenderedPageBreak/>
        <w:t xml:space="preserve">Así mismo, el Estatuto </w:t>
      </w:r>
      <w:r w:rsidRPr="00F94CF8">
        <w:rPr>
          <w:rFonts w:ascii="Arial" w:hAnsi="Arial" w:cs="Arial"/>
          <w:sz w:val="22"/>
          <w:szCs w:val="22"/>
          <w:lang w:val="es-CO"/>
        </w:rPr>
        <w:t>Orgánico de Presupuesto</w:t>
      </w:r>
      <w:r>
        <w:rPr>
          <w:rFonts w:ascii="Arial" w:hAnsi="Arial" w:cs="Arial"/>
          <w:sz w:val="22"/>
          <w:szCs w:val="22"/>
          <w:lang w:val="es-CO"/>
        </w:rPr>
        <w:t>, en el ar</w:t>
      </w:r>
      <w:r w:rsidRPr="00813812">
        <w:rPr>
          <w:rFonts w:ascii="Arial" w:hAnsi="Arial" w:cs="Arial"/>
          <w:sz w:val="22"/>
          <w:szCs w:val="22"/>
          <w:lang w:val="es-CO"/>
        </w:rPr>
        <w:t>tículo 65</w:t>
      </w:r>
      <w:r>
        <w:rPr>
          <w:rFonts w:ascii="Arial" w:hAnsi="Arial" w:cs="Arial"/>
          <w:sz w:val="22"/>
          <w:szCs w:val="22"/>
          <w:lang w:val="es-CO"/>
        </w:rPr>
        <w:t xml:space="preserve"> establece:</w:t>
      </w:r>
      <w:r w:rsidRPr="00813812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>“C</w:t>
      </w:r>
      <w:r w:rsidRPr="00813812">
        <w:rPr>
          <w:rFonts w:ascii="Arial" w:hAnsi="Arial" w:cs="Arial"/>
          <w:i/>
          <w:iCs/>
          <w:sz w:val="22"/>
          <w:szCs w:val="22"/>
          <w:lang w:val="es-CO"/>
        </w:rPr>
        <w:t>uando durante la ejecución del Presupuesto Anual del Distrito se hiciere indispensable aumentar el monto de las apropiaciones, para complementar las insuficientes, ampliar los servicios existentes o establecer nuevos servicios autorizados por la Ley, se pueden abrir créditos adicionales por el Concejo o por el Gobierno, con arreglo a las disposiciones legales.”</w:t>
      </w:r>
    </w:p>
    <w:p w14:paraId="0A4F0497" w14:textId="77777777" w:rsidR="000F0255" w:rsidRDefault="000F0255" w:rsidP="000F0255">
      <w:pPr>
        <w:rPr>
          <w:rFonts w:ascii="Arial" w:hAnsi="Arial" w:cs="Arial"/>
          <w:sz w:val="22"/>
          <w:szCs w:val="24"/>
          <w:lang w:val="es-CO"/>
        </w:rPr>
      </w:pPr>
    </w:p>
    <w:p w14:paraId="63B803F4" w14:textId="2DEF659F" w:rsidR="00F55A96" w:rsidRDefault="00F55A96" w:rsidP="00327661">
      <w:pPr>
        <w:jc w:val="both"/>
        <w:rPr>
          <w:rFonts w:ascii="Arial" w:hAnsi="Arial" w:cs="Arial"/>
          <w:bCs/>
          <w:sz w:val="22"/>
          <w:szCs w:val="24"/>
          <w:lang w:val="es-CO" w:eastAsia="es-CO"/>
        </w:rPr>
      </w:pPr>
      <w:r w:rsidRPr="00327661">
        <w:rPr>
          <w:rFonts w:ascii="Arial" w:hAnsi="Arial" w:cs="Arial"/>
          <w:bCs/>
          <w:sz w:val="22"/>
          <w:szCs w:val="24"/>
          <w:lang w:val="es-CO" w:eastAsia="es-CO"/>
        </w:rPr>
        <w:t>Decreto Distrital 744 del 6 de diciembre de 2019, “Por el cual se expidió el Presupuesto Anual de Rentas e Ingresos y de Gastos e Inversiones de Bogotá, Distrito Capital para la vigencia fiscal comprendida entre el 1</w:t>
      </w:r>
      <w:r w:rsidR="000F0255">
        <w:rPr>
          <w:rFonts w:ascii="Arial" w:hAnsi="Arial" w:cs="Arial"/>
          <w:bCs/>
          <w:sz w:val="22"/>
          <w:szCs w:val="24"/>
          <w:lang w:val="es-CO" w:eastAsia="es-CO"/>
        </w:rPr>
        <w:t>°</w:t>
      </w:r>
      <w:r w:rsidRPr="00327661">
        <w:rPr>
          <w:rFonts w:ascii="Arial" w:hAnsi="Arial" w:cs="Arial"/>
          <w:bCs/>
          <w:sz w:val="22"/>
          <w:szCs w:val="24"/>
          <w:lang w:val="es-CO" w:eastAsia="es-CO"/>
        </w:rPr>
        <w:t xml:space="preserve"> de enero y el 31 de diciembre de 2020 y se dictan otras disposiciones”, liquidado por el Decreto Distrital 816 del 26 de diciembre de 2019.</w:t>
      </w:r>
    </w:p>
    <w:p w14:paraId="59886A8B" w14:textId="77777777" w:rsidR="00327661" w:rsidRPr="00327661" w:rsidRDefault="00327661" w:rsidP="00327661">
      <w:pPr>
        <w:jc w:val="both"/>
        <w:rPr>
          <w:rFonts w:ascii="Arial" w:hAnsi="Arial" w:cs="Arial"/>
          <w:bCs/>
          <w:sz w:val="22"/>
          <w:szCs w:val="24"/>
          <w:lang w:val="es-CO" w:eastAsia="es-CO"/>
        </w:rPr>
      </w:pPr>
    </w:p>
    <w:p w14:paraId="5702969A" w14:textId="359B2E38" w:rsidR="000B36A2" w:rsidRPr="00DA15E4" w:rsidRDefault="000F0255" w:rsidP="000B36A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A15E4">
        <w:rPr>
          <w:rFonts w:ascii="Arial" w:hAnsi="Arial" w:cs="Arial"/>
          <w:bCs/>
          <w:sz w:val="22"/>
          <w:szCs w:val="22"/>
          <w:lang w:val="es-CO" w:eastAsia="es-CO"/>
        </w:rPr>
        <w:t xml:space="preserve">Acuerdo Distrital 761 de 2020, </w:t>
      </w:r>
      <w:r w:rsidRPr="00DA15E4">
        <w:rPr>
          <w:rFonts w:ascii="Arial" w:hAnsi="Arial" w:cs="Arial"/>
          <w:bCs/>
          <w:i/>
          <w:iCs/>
          <w:sz w:val="22"/>
          <w:szCs w:val="22"/>
          <w:lang w:val="es-CO" w:eastAsia="es-CO"/>
        </w:rPr>
        <w:t xml:space="preserve">“Por el cual </w:t>
      </w:r>
      <w:r w:rsidRPr="00DA15E4">
        <w:rPr>
          <w:rFonts w:ascii="Arial" w:hAnsi="Arial" w:cs="Arial"/>
          <w:bCs/>
          <w:i/>
          <w:iCs/>
          <w:sz w:val="22"/>
          <w:szCs w:val="22"/>
          <w:lang w:val="es-CO"/>
        </w:rPr>
        <w:t>se adopta el Plan de desarrollo económico, social, ambiental y de obras públicas del Distrito Capital 2020-2024 “</w:t>
      </w:r>
      <w:r w:rsidRPr="00DA15E4">
        <w:rPr>
          <w:rFonts w:ascii="Arial" w:hAnsi="Arial" w:cs="Arial"/>
          <w:i/>
          <w:sz w:val="22"/>
          <w:szCs w:val="22"/>
          <w:lang w:val="es-CO"/>
        </w:rPr>
        <w:t>Un nuevo contrato social y ambiental para la Bogotá del siglo XXI”</w:t>
      </w:r>
      <w:r w:rsidRPr="00DA15E4">
        <w:rPr>
          <w:rFonts w:ascii="Arial" w:hAnsi="Arial" w:cs="Arial"/>
          <w:bCs/>
          <w:i/>
          <w:iCs/>
          <w:sz w:val="22"/>
          <w:szCs w:val="22"/>
          <w:lang w:val="es-CO" w:eastAsia="es-CO"/>
        </w:rPr>
        <w:t>,</w:t>
      </w:r>
      <w:r w:rsidRPr="00DA15E4">
        <w:rPr>
          <w:rFonts w:ascii="Arial" w:hAnsi="Arial" w:cs="Arial"/>
          <w:bCs/>
          <w:sz w:val="22"/>
          <w:szCs w:val="22"/>
          <w:lang w:val="es-CO" w:eastAsia="es-CO"/>
        </w:rPr>
        <w:t xml:space="preserve"> en</w:t>
      </w:r>
      <w:r w:rsidR="000B36A2" w:rsidRPr="00DA15E4">
        <w:rPr>
          <w:rFonts w:ascii="Arial" w:hAnsi="Arial" w:cs="Arial"/>
          <w:bCs/>
          <w:sz w:val="22"/>
          <w:szCs w:val="22"/>
          <w:lang w:val="es-CO" w:eastAsia="es-CO"/>
        </w:rPr>
        <w:t xml:space="preserve"> el artículo 41 dispone que</w:t>
      </w:r>
      <w:r w:rsidR="000B36A2" w:rsidRPr="00DA15E4">
        <w:rPr>
          <w:rFonts w:ascii="Arial" w:hAnsi="Arial" w:cs="Arial"/>
          <w:sz w:val="22"/>
          <w:szCs w:val="22"/>
          <w:lang w:val="es-CO"/>
        </w:rPr>
        <w:t xml:space="preserve"> “</w:t>
      </w:r>
      <w:r w:rsidR="000B36A2" w:rsidRPr="00DA15E4">
        <w:rPr>
          <w:rFonts w:ascii="Arial" w:hAnsi="Arial" w:cs="Arial"/>
          <w:i/>
          <w:sz w:val="22"/>
          <w:szCs w:val="22"/>
          <w:lang w:val="es-CO"/>
        </w:rPr>
        <w:t>Los recursos adicionales a los previstos en el presupuesto aprobado de cada vigencia por concepto de Transferencias de la Nación - SGP y Rentas de destinación específica que financian el Régimen Subsidiado se incorporarán al Presupuesto Distrital mediante decreto distrital. La Secretaría Distrital de Hacienda, informará de estas operaciones a la Comisión de Presupuesto del Concejo Distrital, dentro de los treinta (30) días siguientes a la incorporación de dichos recursos</w:t>
      </w:r>
      <w:r w:rsidR="000B36A2" w:rsidRPr="00DA15E4">
        <w:rPr>
          <w:rFonts w:ascii="Arial" w:hAnsi="Arial" w:cs="Arial"/>
          <w:sz w:val="22"/>
          <w:szCs w:val="22"/>
          <w:lang w:val="es-CO"/>
        </w:rPr>
        <w:t>”.</w:t>
      </w:r>
    </w:p>
    <w:p w14:paraId="429185BB" w14:textId="77777777" w:rsidR="00DA15E4" w:rsidRDefault="00DA15E4" w:rsidP="00F55A96">
      <w:pPr>
        <w:jc w:val="both"/>
        <w:rPr>
          <w:rFonts w:ascii="Arial" w:hAnsi="Arial" w:cs="Arial"/>
          <w:bCs/>
          <w:sz w:val="22"/>
          <w:szCs w:val="24"/>
        </w:rPr>
      </w:pPr>
    </w:p>
    <w:p w14:paraId="706401E1" w14:textId="651921C9" w:rsidR="00F55A96" w:rsidRDefault="00F55A96" w:rsidP="00F55A96">
      <w:pPr>
        <w:jc w:val="both"/>
        <w:rPr>
          <w:rFonts w:ascii="Arial" w:hAnsi="Arial" w:cs="Arial"/>
          <w:bCs/>
          <w:sz w:val="22"/>
          <w:szCs w:val="24"/>
        </w:rPr>
      </w:pPr>
      <w:r w:rsidRPr="000E2744">
        <w:rPr>
          <w:rFonts w:ascii="Arial" w:hAnsi="Arial" w:cs="Arial"/>
          <w:bCs/>
          <w:sz w:val="22"/>
          <w:szCs w:val="24"/>
        </w:rPr>
        <w:t xml:space="preserve">En cumplimiento de lo establecido en el numeral 8 del artículo 8 de la Ley 1437 de 2011, se deja la constancia que este proyecto de decreto con su exposición de motivos se publicó en el portal web de la Secretaría Distrital de Hacienda </w:t>
      </w:r>
      <w:r w:rsidRPr="000E2744">
        <w:rPr>
          <w:rFonts w:ascii="Arial" w:hAnsi="Arial" w:cs="Arial"/>
          <w:bCs/>
          <w:sz w:val="22"/>
          <w:szCs w:val="24"/>
          <w:highlight w:val="yellow"/>
        </w:rPr>
        <w:t xml:space="preserve">desde el </w:t>
      </w:r>
      <w:r w:rsidR="009F2B62">
        <w:rPr>
          <w:rFonts w:ascii="Arial" w:hAnsi="Arial" w:cs="Arial"/>
          <w:bCs/>
          <w:sz w:val="22"/>
          <w:szCs w:val="24"/>
          <w:highlight w:val="yellow"/>
        </w:rPr>
        <w:t>XX</w:t>
      </w:r>
      <w:r w:rsidR="0053183D" w:rsidRPr="000E2744">
        <w:rPr>
          <w:rFonts w:ascii="Arial" w:hAnsi="Arial" w:cs="Arial"/>
          <w:bCs/>
          <w:sz w:val="22"/>
          <w:szCs w:val="24"/>
          <w:highlight w:val="yellow"/>
        </w:rPr>
        <w:t xml:space="preserve"> </w:t>
      </w:r>
      <w:r w:rsidRPr="000E2744">
        <w:rPr>
          <w:rFonts w:ascii="Arial" w:hAnsi="Arial" w:cs="Arial"/>
          <w:bCs/>
          <w:sz w:val="22"/>
          <w:szCs w:val="24"/>
          <w:highlight w:val="yellow"/>
        </w:rPr>
        <w:t xml:space="preserve">hasta el </w:t>
      </w:r>
      <w:r w:rsidR="009F2B62">
        <w:rPr>
          <w:rFonts w:ascii="Arial" w:hAnsi="Arial" w:cs="Arial"/>
          <w:bCs/>
          <w:sz w:val="22"/>
          <w:szCs w:val="24"/>
          <w:highlight w:val="yellow"/>
        </w:rPr>
        <w:t>XX</w:t>
      </w:r>
      <w:r w:rsidRPr="000E2744">
        <w:rPr>
          <w:rFonts w:ascii="Arial" w:hAnsi="Arial" w:cs="Arial"/>
          <w:bCs/>
          <w:sz w:val="22"/>
          <w:szCs w:val="24"/>
          <w:highlight w:val="yellow"/>
        </w:rPr>
        <w:t xml:space="preserve"> de </w:t>
      </w:r>
      <w:r w:rsidR="000B36A2">
        <w:rPr>
          <w:rFonts w:ascii="Arial" w:hAnsi="Arial" w:cs="Arial"/>
          <w:bCs/>
          <w:sz w:val="22"/>
          <w:szCs w:val="24"/>
          <w:highlight w:val="yellow"/>
        </w:rPr>
        <w:t>octubre</w:t>
      </w:r>
      <w:r w:rsidRPr="000E2744">
        <w:rPr>
          <w:rFonts w:ascii="Arial" w:hAnsi="Arial" w:cs="Arial"/>
          <w:bCs/>
          <w:sz w:val="22"/>
          <w:szCs w:val="24"/>
          <w:highlight w:val="yellow"/>
        </w:rPr>
        <w:t xml:space="preserve"> de 2020</w:t>
      </w:r>
      <w:r w:rsidRPr="000E2744">
        <w:rPr>
          <w:rFonts w:ascii="Arial" w:hAnsi="Arial" w:cs="Arial"/>
          <w:bCs/>
          <w:sz w:val="22"/>
          <w:szCs w:val="24"/>
        </w:rPr>
        <w:t>, sin que se recibieran observaciones o sugerencias por parte de los ciudadanos.</w:t>
      </w:r>
    </w:p>
    <w:p w14:paraId="459FF110" w14:textId="23EFDCC3" w:rsidR="00327661" w:rsidRPr="00327661" w:rsidRDefault="00327661" w:rsidP="00F55A96">
      <w:pPr>
        <w:jc w:val="both"/>
        <w:rPr>
          <w:rFonts w:ascii="Arial" w:hAnsi="Arial" w:cs="Arial"/>
          <w:bCs/>
          <w:sz w:val="22"/>
        </w:rPr>
      </w:pPr>
    </w:p>
    <w:p w14:paraId="7A2BA6E8" w14:textId="77777777" w:rsidR="00F55A96" w:rsidRPr="00327661" w:rsidRDefault="00F55A96" w:rsidP="00327661">
      <w:pPr>
        <w:jc w:val="both"/>
        <w:rPr>
          <w:rFonts w:ascii="Arial" w:hAnsi="Arial" w:cs="Arial"/>
          <w:bCs/>
          <w:sz w:val="22"/>
        </w:rPr>
      </w:pPr>
    </w:p>
    <w:p w14:paraId="4924E62F" w14:textId="77777777" w:rsidR="00F55A96" w:rsidRPr="000E2744" w:rsidRDefault="00F55A96" w:rsidP="00F55A96">
      <w:pPr>
        <w:pStyle w:val="NormalWeb"/>
        <w:spacing w:after="0" w:afterAutospacing="0"/>
        <w:contextualSpacing/>
        <w:jc w:val="center"/>
        <w:rPr>
          <w:rFonts w:ascii="Arial" w:hAnsi="Arial" w:cs="Arial"/>
          <w:sz w:val="22"/>
        </w:rPr>
      </w:pPr>
      <w:r w:rsidRPr="000E2744">
        <w:rPr>
          <w:rFonts w:ascii="Arial" w:hAnsi="Arial" w:cs="Arial"/>
          <w:sz w:val="22"/>
        </w:rPr>
        <w:t xml:space="preserve">JUAN MAURICIO RAMÍREZ CORTÉS </w:t>
      </w:r>
    </w:p>
    <w:p w14:paraId="12ACCD7D" w14:textId="2B87C1A2" w:rsidR="00F55A96" w:rsidRPr="000E2744" w:rsidRDefault="00F55A96" w:rsidP="00F55A96">
      <w:pPr>
        <w:pStyle w:val="NormalWeb"/>
        <w:spacing w:after="0" w:afterAutospacing="0"/>
        <w:contextualSpacing/>
        <w:jc w:val="center"/>
        <w:rPr>
          <w:rFonts w:ascii="Arial" w:hAnsi="Arial" w:cs="Arial"/>
          <w:sz w:val="22"/>
        </w:rPr>
      </w:pPr>
      <w:r w:rsidRPr="000E2744">
        <w:rPr>
          <w:rFonts w:ascii="Arial" w:hAnsi="Arial" w:cs="Arial"/>
          <w:sz w:val="22"/>
        </w:rPr>
        <w:t xml:space="preserve">Secretario Distrital de Hacienda </w:t>
      </w:r>
    </w:p>
    <w:p w14:paraId="51B42CF6" w14:textId="2F4C555F" w:rsidR="00F55A96" w:rsidRDefault="00F55A96" w:rsidP="00322310">
      <w:pPr>
        <w:tabs>
          <w:tab w:val="left" w:pos="1290"/>
        </w:tabs>
        <w:jc w:val="both"/>
        <w:rPr>
          <w:rFonts w:ascii="Arial" w:hAnsi="Arial" w:cs="Arial"/>
          <w:bCs/>
          <w:sz w:val="22"/>
        </w:rPr>
      </w:pPr>
    </w:p>
    <w:p w14:paraId="5A2C44D4" w14:textId="6F596E93" w:rsidR="00322310" w:rsidRDefault="00322310" w:rsidP="00322310">
      <w:pPr>
        <w:tabs>
          <w:tab w:val="left" w:pos="1290"/>
        </w:tabs>
        <w:jc w:val="both"/>
        <w:rPr>
          <w:rFonts w:ascii="Arial" w:hAnsi="Arial" w:cs="Arial"/>
          <w:bCs/>
          <w:sz w:val="22"/>
        </w:rPr>
      </w:pPr>
    </w:p>
    <w:p w14:paraId="082DBC0D" w14:textId="77777777" w:rsidR="00F55A96" w:rsidRPr="00327661" w:rsidRDefault="00F55A96" w:rsidP="00327661">
      <w:pPr>
        <w:jc w:val="both"/>
        <w:rPr>
          <w:rFonts w:ascii="Arial" w:hAnsi="Arial" w:cs="Arial"/>
          <w:bCs/>
          <w:sz w:val="22"/>
        </w:rPr>
      </w:pPr>
    </w:p>
    <w:p w14:paraId="5D93FAAA" w14:textId="77777777" w:rsidR="00F55A96" w:rsidRPr="000E2744" w:rsidRDefault="00F55A96" w:rsidP="00F55A96">
      <w:pPr>
        <w:pStyle w:val="NormalWeb"/>
        <w:spacing w:after="0" w:afterAutospacing="0"/>
        <w:contextualSpacing/>
        <w:jc w:val="center"/>
        <w:rPr>
          <w:rFonts w:ascii="Arial" w:hAnsi="Arial" w:cs="Arial"/>
          <w:sz w:val="22"/>
        </w:rPr>
      </w:pPr>
      <w:r w:rsidRPr="000E2744">
        <w:rPr>
          <w:rFonts w:ascii="Arial" w:hAnsi="Arial" w:cs="Arial"/>
          <w:sz w:val="22"/>
        </w:rPr>
        <w:t>LEONARDO ARTURO PAZOS GALINDO</w:t>
      </w:r>
    </w:p>
    <w:p w14:paraId="11043197" w14:textId="77777777" w:rsidR="00F55A96" w:rsidRPr="000E2744" w:rsidRDefault="00F55A96" w:rsidP="00F55A96">
      <w:pPr>
        <w:pStyle w:val="NormalWeb"/>
        <w:spacing w:after="0" w:afterAutospacing="0"/>
        <w:contextualSpacing/>
        <w:jc w:val="center"/>
        <w:rPr>
          <w:rFonts w:ascii="Arial" w:hAnsi="Arial" w:cs="Arial"/>
          <w:sz w:val="22"/>
        </w:rPr>
      </w:pPr>
      <w:r w:rsidRPr="000E2744">
        <w:rPr>
          <w:rFonts w:ascii="Arial" w:hAnsi="Arial" w:cs="Arial"/>
          <w:sz w:val="22"/>
        </w:rPr>
        <w:t>Director Jurídico</w:t>
      </w:r>
    </w:p>
    <w:p w14:paraId="68EF1B8F" w14:textId="77777777" w:rsidR="00F55A96" w:rsidRPr="00327661" w:rsidRDefault="00F55A96" w:rsidP="00327661">
      <w:pPr>
        <w:jc w:val="both"/>
        <w:rPr>
          <w:rFonts w:ascii="Arial" w:hAnsi="Arial" w:cs="Arial"/>
          <w:bCs/>
          <w:sz w:val="22"/>
        </w:rPr>
      </w:pPr>
    </w:p>
    <w:p w14:paraId="69F0A415" w14:textId="77777777" w:rsidR="00F55A96" w:rsidRPr="00327661" w:rsidRDefault="00F55A96" w:rsidP="00327661">
      <w:pPr>
        <w:jc w:val="both"/>
        <w:rPr>
          <w:rFonts w:ascii="Arial" w:hAnsi="Arial" w:cs="Arial"/>
          <w:bCs/>
          <w:sz w:val="22"/>
        </w:rPr>
      </w:pPr>
    </w:p>
    <w:p w14:paraId="2BFE2AA6" w14:textId="77777777" w:rsidR="00F55A96" w:rsidRPr="000E2744" w:rsidRDefault="00F55A96" w:rsidP="00F55A96">
      <w:pPr>
        <w:pStyle w:val="NormalWeb"/>
        <w:spacing w:after="0" w:afterAutospacing="0"/>
        <w:contextualSpacing/>
        <w:jc w:val="center"/>
        <w:rPr>
          <w:rFonts w:ascii="Arial" w:hAnsi="Arial" w:cs="Arial"/>
          <w:sz w:val="22"/>
        </w:rPr>
      </w:pPr>
      <w:r w:rsidRPr="000E2744">
        <w:rPr>
          <w:rFonts w:ascii="Arial" w:hAnsi="Arial" w:cs="Arial"/>
          <w:sz w:val="22"/>
        </w:rPr>
        <w:t>MARTHA CECILIA GARCÍA BUITRAGO</w:t>
      </w:r>
    </w:p>
    <w:p w14:paraId="50B6F0AE" w14:textId="77777777" w:rsidR="00F55A96" w:rsidRPr="000E2744" w:rsidRDefault="00F55A96" w:rsidP="00F55A96">
      <w:pPr>
        <w:pStyle w:val="NormalWeb"/>
        <w:spacing w:after="0" w:afterAutospacing="0"/>
        <w:contextualSpacing/>
        <w:jc w:val="center"/>
        <w:rPr>
          <w:rFonts w:ascii="Arial" w:hAnsi="Arial" w:cs="Arial"/>
          <w:sz w:val="22"/>
        </w:rPr>
      </w:pPr>
      <w:r w:rsidRPr="000E2744">
        <w:rPr>
          <w:rFonts w:ascii="Arial" w:hAnsi="Arial" w:cs="Arial"/>
          <w:sz w:val="22"/>
        </w:rPr>
        <w:t>Directora Distrital de Presupuesto</w:t>
      </w:r>
    </w:p>
    <w:p w14:paraId="627D5B13" w14:textId="7E1BC256" w:rsidR="00F55A96" w:rsidRPr="00327661" w:rsidRDefault="00F55A96" w:rsidP="00322310">
      <w:pPr>
        <w:jc w:val="both"/>
        <w:rPr>
          <w:rFonts w:ascii="Arial" w:hAnsi="Arial" w:cs="Arial"/>
          <w:bCs/>
          <w:sz w:val="22"/>
        </w:rPr>
      </w:pPr>
    </w:p>
    <w:tbl>
      <w:tblPr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4763"/>
        <w:gridCol w:w="1420"/>
        <w:gridCol w:w="1912"/>
      </w:tblGrid>
      <w:tr w:rsidR="00D9786D" w:rsidRPr="00322310" w14:paraId="5167FAC3" w14:textId="77777777" w:rsidTr="0048554C">
        <w:trPr>
          <w:cantSplit/>
          <w:trHeight w:val="75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303E" w14:textId="565297F1" w:rsidR="00D9786D" w:rsidRPr="00322310" w:rsidRDefault="000E2744">
            <w:pPr>
              <w:jc w:val="both"/>
              <w:rPr>
                <w:rFonts w:ascii="Arial" w:hAnsi="Arial" w:cs="Arial"/>
                <w:sz w:val="12"/>
                <w:szCs w:val="14"/>
              </w:rPr>
            </w:pPr>
            <w:r w:rsidRPr="00322310">
              <w:rPr>
                <w:rFonts w:ascii="Arial" w:hAnsi="Arial" w:cs="Arial"/>
                <w:sz w:val="12"/>
                <w:szCs w:val="14"/>
              </w:rPr>
              <w:t>R</w:t>
            </w:r>
            <w:r w:rsidR="00D9786D" w:rsidRPr="00322310">
              <w:rPr>
                <w:rFonts w:ascii="Arial" w:hAnsi="Arial" w:cs="Arial"/>
                <w:sz w:val="12"/>
                <w:szCs w:val="14"/>
              </w:rPr>
              <w:t>evisado por: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885" w14:textId="77777777" w:rsidR="00F55A96" w:rsidRPr="00322310" w:rsidRDefault="00F55A96" w:rsidP="00F55A9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22310">
              <w:rPr>
                <w:rFonts w:ascii="Arial" w:hAnsi="Arial" w:cs="Arial"/>
                <w:sz w:val="14"/>
                <w:szCs w:val="16"/>
              </w:rPr>
              <w:t>José Vicente Castro Torres – Subdirector de Finanzas Distritales (E)</w:t>
            </w:r>
          </w:p>
          <w:p w14:paraId="7BEF704C" w14:textId="77777777" w:rsidR="00F55A96" w:rsidRPr="00322310" w:rsidRDefault="00F55A96" w:rsidP="00F55A9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22310">
              <w:rPr>
                <w:rFonts w:ascii="Arial" w:hAnsi="Arial" w:cs="Arial"/>
                <w:sz w:val="14"/>
                <w:szCs w:val="16"/>
              </w:rPr>
              <w:t>Manuel Duglas Ávila Olarte – Subdirector Jurídico</w:t>
            </w:r>
          </w:p>
          <w:p w14:paraId="2BB408B9" w14:textId="77777777" w:rsidR="00F55A96" w:rsidRPr="00322310" w:rsidRDefault="00F55A96" w:rsidP="00F55A96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322310">
              <w:rPr>
                <w:rFonts w:ascii="Arial" w:hAnsi="Arial" w:cs="Arial"/>
                <w:sz w:val="14"/>
                <w:szCs w:val="16"/>
              </w:rPr>
              <w:t xml:space="preserve">Jackeline Andrade Zapata- Subdirectora de Infraestructura y Localidades </w:t>
            </w:r>
          </w:p>
          <w:p w14:paraId="6AC17D35" w14:textId="34BF7773" w:rsidR="00D9786D" w:rsidRPr="00322310" w:rsidRDefault="00F55A96" w:rsidP="00F55A96">
            <w:pPr>
              <w:jc w:val="both"/>
              <w:rPr>
                <w:rFonts w:ascii="Arial" w:hAnsi="Arial" w:cs="Arial"/>
                <w:sz w:val="12"/>
                <w:szCs w:val="14"/>
              </w:rPr>
            </w:pPr>
            <w:r w:rsidRPr="00322310">
              <w:rPr>
                <w:rFonts w:ascii="Arial" w:hAnsi="Arial" w:cs="Arial"/>
                <w:sz w:val="14"/>
                <w:szCs w:val="16"/>
              </w:rPr>
              <w:t>José Humberto Ruíz López – Subdirector de Desarrollo Social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D6C" w14:textId="048135C9" w:rsidR="00D9786D" w:rsidRPr="00322310" w:rsidRDefault="00D9786D">
            <w:pPr>
              <w:jc w:val="both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AD" w14:textId="52A0F91A" w:rsidR="00D9786D" w:rsidRPr="00322310" w:rsidRDefault="00D9786D">
            <w:pPr>
              <w:jc w:val="both"/>
              <w:rPr>
                <w:rFonts w:ascii="Arial" w:hAnsi="Arial" w:cs="Arial"/>
                <w:color w:val="0033CC"/>
                <w:sz w:val="12"/>
                <w:szCs w:val="14"/>
              </w:rPr>
            </w:pPr>
          </w:p>
        </w:tc>
      </w:tr>
      <w:tr w:rsidR="00D9786D" w:rsidRPr="00322310" w14:paraId="5CCEE2B2" w14:textId="77777777" w:rsidTr="0048554C">
        <w:trPr>
          <w:cantSplit/>
          <w:trHeight w:val="282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E4AE" w14:textId="77777777" w:rsidR="00D9786D" w:rsidRPr="00322310" w:rsidRDefault="00D9786D">
            <w:pPr>
              <w:jc w:val="both"/>
              <w:rPr>
                <w:rFonts w:ascii="Arial" w:hAnsi="Arial" w:cs="Arial"/>
                <w:sz w:val="12"/>
                <w:szCs w:val="14"/>
              </w:rPr>
            </w:pPr>
            <w:r w:rsidRPr="00322310">
              <w:rPr>
                <w:rFonts w:ascii="Arial" w:hAnsi="Arial" w:cs="Arial"/>
                <w:sz w:val="12"/>
                <w:szCs w:val="14"/>
              </w:rPr>
              <w:t>Proyectado por: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B8E1" w14:textId="101578F8" w:rsidR="00D9786D" w:rsidRPr="00322310" w:rsidRDefault="00F55A96">
            <w:pPr>
              <w:jc w:val="both"/>
              <w:rPr>
                <w:rFonts w:ascii="Arial" w:hAnsi="Arial" w:cs="Arial"/>
                <w:color w:val="0033CC"/>
                <w:sz w:val="12"/>
                <w:szCs w:val="14"/>
              </w:rPr>
            </w:pPr>
            <w:r w:rsidRPr="00322310">
              <w:rPr>
                <w:rFonts w:ascii="Arial" w:hAnsi="Arial" w:cs="Arial"/>
                <w:iCs/>
                <w:sz w:val="14"/>
                <w:szCs w:val="16"/>
              </w:rPr>
              <w:t xml:space="preserve">Maritza Castro Mayorga – Profesional </w:t>
            </w:r>
            <w:r w:rsidR="000E2744" w:rsidRPr="00322310">
              <w:rPr>
                <w:rFonts w:ascii="Arial" w:hAnsi="Arial" w:cs="Arial"/>
                <w:iCs/>
                <w:sz w:val="14"/>
                <w:szCs w:val="16"/>
              </w:rPr>
              <w:t xml:space="preserve">Especializada </w:t>
            </w:r>
            <w:r w:rsidRPr="00322310">
              <w:rPr>
                <w:rFonts w:ascii="Arial" w:hAnsi="Arial" w:cs="Arial"/>
                <w:iCs/>
                <w:sz w:val="14"/>
                <w:szCs w:val="16"/>
              </w:rPr>
              <w:t>DD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F7D" w14:textId="420B7BC7" w:rsidR="00D9786D" w:rsidRPr="00322310" w:rsidRDefault="00D9786D">
            <w:pPr>
              <w:jc w:val="both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313" w14:textId="10770BC7" w:rsidR="00D9786D" w:rsidRPr="00322310" w:rsidRDefault="00D9786D">
            <w:pPr>
              <w:jc w:val="both"/>
              <w:rPr>
                <w:rFonts w:ascii="Arial" w:hAnsi="Arial" w:cs="Arial"/>
                <w:color w:val="0033CC"/>
                <w:sz w:val="12"/>
                <w:szCs w:val="14"/>
              </w:rPr>
            </w:pPr>
          </w:p>
        </w:tc>
      </w:tr>
    </w:tbl>
    <w:p w14:paraId="07DBBBDB" w14:textId="77777777" w:rsidR="00D9786D" w:rsidRPr="00322310" w:rsidRDefault="00D9786D" w:rsidP="00DA15E4">
      <w:pPr>
        <w:jc w:val="both"/>
        <w:rPr>
          <w:rFonts w:ascii="Arial" w:hAnsi="Arial" w:cs="Arial"/>
          <w:sz w:val="16"/>
          <w:szCs w:val="18"/>
        </w:rPr>
      </w:pPr>
    </w:p>
    <w:sectPr w:rsidR="00D9786D" w:rsidRPr="00322310" w:rsidSect="000B09ED">
      <w:headerReference w:type="default" r:id="rId8"/>
      <w:footerReference w:type="even" r:id="rId9"/>
      <w:footerReference w:type="default" r:id="rId10"/>
      <w:pgSz w:w="12240" w:h="15840"/>
      <w:pgMar w:top="1985" w:right="1701" w:bottom="1701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DF8E3" w14:textId="77777777" w:rsidR="001C11C2" w:rsidRDefault="001C11C2">
      <w:r>
        <w:separator/>
      </w:r>
    </w:p>
  </w:endnote>
  <w:endnote w:type="continuationSeparator" w:id="0">
    <w:p w14:paraId="38C9F3DB" w14:textId="77777777" w:rsidR="001C11C2" w:rsidRDefault="001C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2A61" w14:textId="77777777" w:rsidR="005B322D" w:rsidRDefault="005B322D">
    <w:pPr>
      <w:pStyle w:val="Piedepgina"/>
    </w:pPr>
  </w:p>
  <w:p w14:paraId="78472A62" w14:textId="77777777" w:rsidR="00FA5EE7" w:rsidRDefault="00DF75FF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472A67" wp14:editId="78472A68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72A71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14:paraId="78472A72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14:paraId="78472A73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*  Información: Línea 195</w:t>
                          </w:r>
                        </w:p>
                        <w:p w14:paraId="78472A74" w14:textId="77777777" w:rsidR="005B322D" w:rsidRDefault="005B322D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72A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8pt;margin-top:743.4pt;width:309.3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VY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" filled="f" stroked="f">
              <v:textbox>
                <w:txbxContent>
                  <w:p w14:paraId="78472A71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14:paraId="78472A72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14:paraId="78472A73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*  Información: Línea 195</w:t>
                    </w:r>
                  </w:p>
                  <w:p w14:paraId="78472A74" w14:textId="77777777" w:rsidR="005B322D" w:rsidRDefault="005B322D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2A64" w14:textId="37F166F5" w:rsidR="00FA5EE7" w:rsidRDefault="006657FB" w:rsidP="00F56EF1">
    <w:pPr>
      <w:shd w:val="solid" w:color="FFFFFF" w:fill="FFFFFF"/>
      <w:tabs>
        <w:tab w:val="left" w:pos="600"/>
        <w:tab w:val="left" w:pos="888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07A344" wp14:editId="36797618">
              <wp:simplePos x="0" y="0"/>
              <wp:positionH relativeFrom="column">
                <wp:posOffset>1690</wp:posOffset>
              </wp:positionH>
              <wp:positionV relativeFrom="paragraph">
                <wp:posOffset>-408305</wp:posOffset>
              </wp:positionV>
              <wp:extent cx="5652135" cy="619125"/>
              <wp:effectExtent l="0" t="0" r="0" b="3175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135" cy="619125"/>
                        <a:chOff x="0" y="0"/>
                        <a:chExt cx="5652135" cy="619125"/>
                      </a:xfrm>
                    </wpg:grpSpPr>
                    <wps:wsp>
                      <wps:cNvPr id="4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3F547" w14:textId="77777777" w:rsidR="006657FB" w:rsidRPr="001E6AA2" w:rsidRDefault="006657FB" w:rsidP="006657F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E6A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rrera 30 N°. 25 - 90</w:t>
                            </w:r>
                          </w:p>
                          <w:p w14:paraId="6B2558DE" w14:textId="77777777" w:rsidR="006657FB" w:rsidRPr="001E6AA2" w:rsidRDefault="006657FB" w:rsidP="006657F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E6A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BX: (571) 338 5000 - Información: Línea 195</w:t>
                            </w:r>
                          </w:p>
                          <w:p w14:paraId="12CF1FB5" w14:textId="77777777" w:rsidR="006657FB" w:rsidRPr="001E6AA2" w:rsidRDefault="006657FB" w:rsidP="006657F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E6A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haciendabogota.gov.co</w:t>
                            </w:r>
                          </w:p>
                          <w:p w14:paraId="2F001B53" w14:textId="77777777" w:rsidR="006657FB" w:rsidRPr="001E6AA2" w:rsidRDefault="006657FB" w:rsidP="006657F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E6A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IT 899.999.061-9</w:t>
                            </w:r>
                          </w:p>
                          <w:p w14:paraId="32251E50" w14:textId="77777777" w:rsidR="006657FB" w:rsidRPr="001E6AA2" w:rsidRDefault="006657FB" w:rsidP="006657F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E6A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ogotá, D.C. - Colombia</w:t>
                            </w:r>
                          </w:p>
                          <w:p w14:paraId="5508B0C3" w14:textId="77777777" w:rsidR="006657FB" w:rsidRPr="001E6AA2" w:rsidRDefault="006657FB" w:rsidP="006657F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E6A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ódigo Postal 111311</w:t>
                            </w:r>
                          </w:p>
                          <w:p w14:paraId="4972108A" w14:textId="77777777" w:rsidR="006657FB" w:rsidRPr="001E6AA2" w:rsidRDefault="006657FB" w:rsidP="006657F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E6A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AutoShape 140"/>
                      <wps:cNvCnPr>
                        <a:cxnSpLocks noChangeShapeType="1"/>
                      </wps:cNvCnPr>
                      <wps:spPr bwMode="auto">
                        <a:xfrm>
                          <a:off x="1979054" y="21464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358" y="21464"/>
                          <a:ext cx="525145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98570" y="8585"/>
                          <a:ext cx="1853565" cy="6083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07A344" id="Grupo 11" o:spid="_x0000_s1027" style="position:absolute;margin-left:.15pt;margin-top:-32.15pt;width:445.05pt;height:48.75pt;z-index:251659264;mso-width-relative:margin" coordsize="56521,61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JBQURz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1dWlkOmM3NDEzMGZkLTQ5YzYtNTM0YS1iYTk5LTZiYTAwMjgzZDkyMDwvc3RS&#10;ZWY6aW5zdGFuY2VJRD4KICAgICAgICAgICAgPHN0UmVmOmRvY3VtZW50SUQ+eG1wLmRpZDowZmUw&#10;MDQ2Mi1jNGI4LTQxNjctYWRmYi0xZThlMzIzMTYyOGY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BmZTAwNDYyLWM0&#10;YjgtNDE2Ny1hZGZiLTFlOGUzMjMxNjI4Zjwvc3RFdnQ6aW5zdGFuY2VJRD4KICAgICAgICAgICAg&#10;ICAgICAgPHN0RXZ0OndoZW4+MjAxOC0wOC0wOVQxNTo0NTowMy0wNTowMDwvc3RFdnQ6d2hlbj4K&#10;ICAgICAgICAgICAgICAgICAgPHN0RXZ0OnNvZnR3YXJlQWdlbnQ+QWRvYmUgSWxsdXN0cmF0b3Ig&#10;Q0MgMjIuMS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NmM2NjdlMDgtYzBiNS00NWFhLThj&#10;YjMtMTM4ODUzODdhYmIxPC9zdEV2dDppbnN0YW5jZUlEPgogICAgICAgICAgICAgICAgICA8c3RF&#10;dnQ6d2hlbj4yMDE4LTA4LTEwVDA5OjU1OjE2LTA1OjAwPC9zdEV2dDp3aGVuPgogICAgICAgICAg&#10;ICAgICAgICA8c3RFdnQ6c29mdHdhcmVBZ2VudD5BZG9iZSBJbGx1c3RyYXRvciBDQyAyMi4x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wZGY6UHJvZHVjZXI+QWRvYmUgUERGIGxpYnJhcnkgMTU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k4T&#10;+bxRIfTAUy/wxFZA7sZaUezHX2LnxmRz4sVpgt3BcY/ZvX2Y1bqKndK3lKPPtJynzLGiq8qtp6/H&#10;qq2zxKeytsClsrbApbK2wKWytsClsrbApbK2wKWytsClsrbApbK2wKWytsClsrbApbK2wKWytsCl&#10;srbApbK2wKWytv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XzgIA3tMSAN3VKSHg1DZa3tBAkNnO&#10;U5nTymyhz8aAp8zDjqzKv5Svx7yXs8W5mrbDt5y5wrWdu8Gznr3AsaC/v6+iwL6upsG9ranBva2p&#10;wb2tqcG9ranBva2pwb2tqcG9ranBva2pwb2tqcG9ranBva2pwb2tqcG9ranBva2pwb2tqcH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i/f//////////&#10;////////////////////////////+9bI8v///////////////////////////////////////+ne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v/f//////////////&#10;///////////////////////707qyyf/////////////////////////////////////YrI6FquT/&#10;/////////////////////////////////+7EmXVkndn/////////////////////////////////&#10;+vPkuZCBntz/////////////////////////////////////5r+xve//////////////////////&#10;///////////////////z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Fs6+rqaempaSmqK26&#10;zuz///n///////////////////+fYFlUUE5MSUdFREZMWIKz2+////////////////////+vSAsD&#10;AAAAAAAADT9vn9P////////////////////////HZQsAAAAABitReqLO/P//////////////////&#10;///////ggioADSZDYoWpz/b/////////////////////////////pEhBWnaUtNb8////////////&#10;////////////////////yoaMqsfm/////////////////////////////////////9j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Ty8vLz&#10;9PPz8vH0////////////////////////////uZuampudn6ChpbvY////////////////////////&#10;////oldLS01OU2WFqc/1////////////////////////////slUAHj5egaXJ7///////////////&#10;////////////////zG9CZISlyvD/////////////////////////////////7J+IrM3v////////&#10;/////////////////////////////+PU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8" type="#_x0000_t202" style="position:absolute;width:1839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1543F547" w14:textId="77777777" w:rsidR="006657FB" w:rsidRPr="001E6AA2" w:rsidRDefault="006657FB" w:rsidP="006657F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E6AA2">
                        <w:rPr>
                          <w:rFonts w:ascii="Arial" w:hAnsi="Arial" w:cs="Arial"/>
                          <w:sz w:val="14"/>
                          <w:szCs w:val="14"/>
                        </w:rPr>
                        <w:t>Carrera 30 N°. 25 - 90</w:t>
                      </w:r>
                    </w:p>
                    <w:p w14:paraId="6B2558DE" w14:textId="77777777" w:rsidR="006657FB" w:rsidRPr="001E6AA2" w:rsidRDefault="006657FB" w:rsidP="006657F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E6AA2">
                        <w:rPr>
                          <w:rFonts w:ascii="Arial" w:hAnsi="Arial" w:cs="Arial"/>
                          <w:sz w:val="14"/>
                          <w:szCs w:val="14"/>
                        </w:rPr>
                        <w:t>PBX: (571) 338 5000 - Información: Línea 195</w:t>
                      </w:r>
                    </w:p>
                    <w:p w14:paraId="12CF1FB5" w14:textId="77777777" w:rsidR="006657FB" w:rsidRPr="001E6AA2" w:rsidRDefault="006657FB" w:rsidP="006657F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E6AA2">
                        <w:rPr>
                          <w:rFonts w:ascii="Arial" w:hAnsi="Arial" w:cs="Arial"/>
                          <w:sz w:val="14"/>
                          <w:szCs w:val="14"/>
                        </w:rPr>
                        <w:t>www.haciendabogota.gov.co</w:t>
                      </w:r>
                    </w:p>
                    <w:p w14:paraId="2F001B53" w14:textId="77777777" w:rsidR="006657FB" w:rsidRPr="001E6AA2" w:rsidRDefault="006657FB" w:rsidP="006657F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E6AA2">
                        <w:rPr>
                          <w:rFonts w:ascii="Arial" w:hAnsi="Arial" w:cs="Arial"/>
                          <w:sz w:val="14"/>
                          <w:szCs w:val="14"/>
                        </w:rPr>
                        <w:t>NIT 899.999.061-9</w:t>
                      </w:r>
                    </w:p>
                    <w:p w14:paraId="32251E50" w14:textId="77777777" w:rsidR="006657FB" w:rsidRPr="001E6AA2" w:rsidRDefault="006657FB" w:rsidP="006657F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E6AA2">
                        <w:rPr>
                          <w:rFonts w:ascii="Arial" w:hAnsi="Arial" w:cs="Arial"/>
                          <w:sz w:val="14"/>
                          <w:szCs w:val="14"/>
                        </w:rPr>
                        <w:t>Bogotá, D.C. - Colombia</w:t>
                      </w:r>
                    </w:p>
                    <w:p w14:paraId="5508B0C3" w14:textId="77777777" w:rsidR="006657FB" w:rsidRPr="001E6AA2" w:rsidRDefault="006657FB" w:rsidP="006657F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E6AA2">
                        <w:rPr>
                          <w:rFonts w:ascii="Arial" w:hAnsi="Arial" w:cs="Arial"/>
                          <w:sz w:val="14"/>
                          <w:szCs w:val="14"/>
                        </w:rPr>
                        <w:t>Código Postal 111311</w:t>
                      </w:r>
                    </w:p>
                    <w:p w14:paraId="4972108A" w14:textId="77777777" w:rsidR="006657FB" w:rsidRPr="001E6AA2" w:rsidRDefault="006657FB" w:rsidP="006657F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E6AA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0" o:spid="_x0000_s1029" type="#_x0000_t32" style="position:absolute;left:19790;top:214;width:0;height:5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8sIAAADa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8sIAAADaAAAADwAAAAAAAAAAAAAA&#10;AAChAgAAZHJzL2Rvd25yZXYueG1sUEsFBgAAAAAEAAQA+QAAAJADAAAAAA==&#10;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30" type="#_x0000_t75" style="position:absolute;left:21593;top:214;width:5252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6D0u8AAAA2gAAAA8AAABkcnMvZG93bnJldi54bWxET7sKwjAU3QX/IVzBpWiqiEg1ShEKLoKv&#10;wfHSXNtic1OaWOvfm0FwPJz3ZtebWnTUusqygtk0BkGcW11xoeB2zSYrEM4ja6wtk4IPOdhth4MN&#10;Jtq++UzdxRcihLBLUEHpfZNI6fKSDLqpbYgD97CtQR9gW0jd4juEm1rO43gpDVYcGkpsaF9S/ry8&#10;jII6XZz0sutvqc+O905HUYTZS6nxqE/XIDz1/i/+uQ9aQdgaroQbIL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K+g9LvAAAANoAAAAPAAAAAAAAAAAAAAAAAJ8CAABkcnMv&#10;ZG93bnJldi54bWxQSwUGAAAAAAQABAD3AAAAiAMAAAAA&#10;">
                <v:imagedata r:id="rId3" o:title=""/>
                <v:path arrowok="t"/>
              </v:shape>
              <v:shape id="Imagen 10" o:spid="_x0000_s1031" type="#_x0000_t75" style="position:absolute;left:37985;top:85;width:18536;height:6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HdxDEAAAA2wAAAA8AAABkcnMvZG93bnJldi54bWxEj09rwkAQxe8Fv8MyQm91Y6GxRFfxD4Kn&#10;QLUHj0N2zAazsyG71ein7xwKvc3w3rz3m8Vq8K26UR+bwAamkwwUcRVsw7WB79P+7RNUTMgW28Bk&#10;4EERVsvRywILG+78RbdjqpWEcCzQgEupK7SOlSOPcRI6YtEuofeYZO1rbXu8S7hv9XuW5dpjw9Lg&#10;sKOto+p6/PEGnpuPNJvtXH6KrX6W56HMXVka8zoe1nNQiYb0b/67PljBF3r5RQb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HdxDEAAAA2w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1FCB" w14:textId="77777777" w:rsidR="001C11C2" w:rsidRDefault="001C11C2">
      <w:r>
        <w:separator/>
      </w:r>
    </w:p>
  </w:footnote>
  <w:footnote w:type="continuationSeparator" w:id="0">
    <w:p w14:paraId="141A73F7" w14:textId="77777777" w:rsidR="001C11C2" w:rsidRDefault="001C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2A60" w14:textId="2E9F0EE6" w:rsidR="00FA5EE7" w:rsidRPr="00B50543" w:rsidRDefault="0073223A">
    <w:pPr>
      <w:pStyle w:val="Encabezado"/>
      <w:jc w:val="center"/>
      <w:rPr>
        <w:lang w:val="es-CO"/>
      </w:rPr>
    </w:pPr>
    <w:r w:rsidRPr="0073223A">
      <w:rPr>
        <w:noProof/>
        <w:lang w:val="es-CO" w:eastAsia="es-CO"/>
      </w:rPr>
      <w:drawing>
        <wp:inline distT="0" distB="0" distL="0" distR="0" wp14:anchorId="78472A65" wp14:editId="270B4A8C">
          <wp:extent cx="1080000" cy="54000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30CC2D0B"/>
    <w:multiLevelType w:val="hybridMultilevel"/>
    <w:tmpl w:val="FB36F59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05444"/>
    <w:multiLevelType w:val="hybridMultilevel"/>
    <w:tmpl w:val="30F80AD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E4299"/>
    <w:multiLevelType w:val="hybridMultilevel"/>
    <w:tmpl w:val="147AD514"/>
    <w:lvl w:ilvl="0" w:tplc="1528E0C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EF26ED0"/>
    <w:multiLevelType w:val="hybridMultilevel"/>
    <w:tmpl w:val="5FC0CF3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23F76"/>
    <w:multiLevelType w:val="hybridMultilevel"/>
    <w:tmpl w:val="94D41F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6274"/>
    <w:multiLevelType w:val="hybridMultilevel"/>
    <w:tmpl w:val="5FC0CF3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8C"/>
    <w:rsid w:val="00011C43"/>
    <w:rsid w:val="00017F35"/>
    <w:rsid w:val="00022CB6"/>
    <w:rsid w:val="00030530"/>
    <w:rsid w:val="000445AD"/>
    <w:rsid w:val="0004540C"/>
    <w:rsid w:val="00050C53"/>
    <w:rsid w:val="00050E78"/>
    <w:rsid w:val="00053ECB"/>
    <w:rsid w:val="00086716"/>
    <w:rsid w:val="000A5AE1"/>
    <w:rsid w:val="000A6096"/>
    <w:rsid w:val="000B09ED"/>
    <w:rsid w:val="000B36A2"/>
    <w:rsid w:val="000E2744"/>
    <w:rsid w:val="000F0255"/>
    <w:rsid w:val="00102F28"/>
    <w:rsid w:val="0012303F"/>
    <w:rsid w:val="00123B71"/>
    <w:rsid w:val="00134C57"/>
    <w:rsid w:val="00137469"/>
    <w:rsid w:val="00142360"/>
    <w:rsid w:val="001434E6"/>
    <w:rsid w:val="00152F99"/>
    <w:rsid w:val="00153B84"/>
    <w:rsid w:val="0016643A"/>
    <w:rsid w:val="0017144C"/>
    <w:rsid w:val="0017218C"/>
    <w:rsid w:val="0017691F"/>
    <w:rsid w:val="001772FC"/>
    <w:rsid w:val="001821A1"/>
    <w:rsid w:val="00185F19"/>
    <w:rsid w:val="00192C84"/>
    <w:rsid w:val="001B463C"/>
    <w:rsid w:val="001B4DD7"/>
    <w:rsid w:val="001C1114"/>
    <w:rsid w:val="001C11C2"/>
    <w:rsid w:val="001C32DC"/>
    <w:rsid w:val="001D5AA4"/>
    <w:rsid w:val="001E6AA2"/>
    <w:rsid w:val="001F6034"/>
    <w:rsid w:val="002125D9"/>
    <w:rsid w:val="00214346"/>
    <w:rsid w:val="00214FCB"/>
    <w:rsid w:val="00231019"/>
    <w:rsid w:val="002411D6"/>
    <w:rsid w:val="00241D71"/>
    <w:rsid w:val="00245AE3"/>
    <w:rsid w:val="00246BA7"/>
    <w:rsid w:val="002764B7"/>
    <w:rsid w:val="00287935"/>
    <w:rsid w:val="002A4408"/>
    <w:rsid w:val="002B1E4D"/>
    <w:rsid w:val="002B26FC"/>
    <w:rsid w:val="002C5926"/>
    <w:rsid w:val="002D062F"/>
    <w:rsid w:val="002E0109"/>
    <w:rsid w:val="002E39A8"/>
    <w:rsid w:val="00307794"/>
    <w:rsid w:val="00307F5F"/>
    <w:rsid w:val="00313890"/>
    <w:rsid w:val="00322310"/>
    <w:rsid w:val="00327661"/>
    <w:rsid w:val="0035190F"/>
    <w:rsid w:val="00367084"/>
    <w:rsid w:val="00375E52"/>
    <w:rsid w:val="003802C6"/>
    <w:rsid w:val="0038447A"/>
    <w:rsid w:val="00395DC6"/>
    <w:rsid w:val="003A1EE1"/>
    <w:rsid w:val="003A4B03"/>
    <w:rsid w:val="003D7D8D"/>
    <w:rsid w:val="004022E8"/>
    <w:rsid w:val="00427DA2"/>
    <w:rsid w:val="0043126E"/>
    <w:rsid w:val="004643B6"/>
    <w:rsid w:val="004818D8"/>
    <w:rsid w:val="004819D1"/>
    <w:rsid w:val="0048554C"/>
    <w:rsid w:val="00492BD6"/>
    <w:rsid w:val="004C2155"/>
    <w:rsid w:val="004F2F4A"/>
    <w:rsid w:val="004F59DD"/>
    <w:rsid w:val="00512740"/>
    <w:rsid w:val="00516C48"/>
    <w:rsid w:val="0053183D"/>
    <w:rsid w:val="00547B73"/>
    <w:rsid w:val="005556E3"/>
    <w:rsid w:val="005562ED"/>
    <w:rsid w:val="00583677"/>
    <w:rsid w:val="005909CE"/>
    <w:rsid w:val="005B322D"/>
    <w:rsid w:val="005D32FA"/>
    <w:rsid w:val="005E5AAC"/>
    <w:rsid w:val="00616D7B"/>
    <w:rsid w:val="00634B47"/>
    <w:rsid w:val="006657FB"/>
    <w:rsid w:val="00685455"/>
    <w:rsid w:val="006B2196"/>
    <w:rsid w:val="006C37B7"/>
    <w:rsid w:val="006C3B48"/>
    <w:rsid w:val="00703B87"/>
    <w:rsid w:val="00714CAF"/>
    <w:rsid w:val="00727C70"/>
    <w:rsid w:val="007304B1"/>
    <w:rsid w:val="0073223A"/>
    <w:rsid w:val="0074057F"/>
    <w:rsid w:val="00747413"/>
    <w:rsid w:val="007553B5"/>
    <w:rsid w:val="0076059E"/>
    <w:rsid w:val="00767E66"/>
    <w:rsid w:val="007F15CC"/>
    <w:rsid w:val="007F7A9B"/>
    <w:rsid w:val="00813CC7"/>
    <w:rsid w:val="00815215"/>
    <w:rsid w:val="008162D3"/>
    <w:rsid w:val="00846A28"/>
    <w:rsid w:val="008505B3"/>
    <w:rsid w:val="008508D0"/>
    <w:rsid w:val="00877571"/>
    <w:rsid w:val="00882311"/>
    <w:rsid w:val="00895E77"/>
    <w:rsid w:val="00896C43"/>
    <w:rsid w:val="008B4180"/>
    <w:rsid w:val="008C05FE"/>
    <w:rsid w:val="008F23AE"/>
    <w:rsid w:val="009177E1"/>
    <w:rsid w:val="00971091"/>
    <w:rsid w:val="009E6299"/>
    <w:rsid w:val="009F2B62"/>
    <w:rsid w:val="00A33984"/>
    <w:rsid w:val="00A3443A"/>
    <w:rsid w:val="00A70208"/>
    <w:rsid w:val="00A77F96"/>
    <w:rsid w:val="00AC1B48"/>
    <w:rsid w:val="00AC2F17"/>
    <w:rsid w:val="00AD1E2B"/>
    <w:rsid w:val="00AE5020"/>
    <w:rsid w:val="00AF3057"/>
    <w:rsid w:val="00B2236C"/>
    <w:rsid w:val="00B45243"/>
    <w:rsid w:val="00B50543"/>
    <w:rsid w:val="00B724E3"/>
    <w:rsid w:val="00B8127F"/>
    <w:rsid w:val="00BB00F4"/>
    <w:rsid w:val="00BB47FB"/>
    <w:rsid w:val="00BD042F"/>
    <w:rsid w:val="00BD4DB3"/>
    <w:rsid w:val="00BE7F6D"/>
    <w:rsid w:val="00BF160F"/>
    <w:rsid w:val="00C21201"/>
    <w:rsid w:val="00C378F6"/>
    <w:rsid w:val="00C42B01"/>
    <w:rsid w:val="00C46950"/>
    <w:rsid w:val="00C67A92"/>
    <w:rsid w:val="00C919D4"/>
    <w:rsid w:val="00C921E7"/>
    <w:rsid w:val="00CB3330"/>
    <w:rsid w:val="00CB71E9"/>
    <w:rsid w:val="00CC2CD8"/>
    <w:rsid w:val="00CD5D54"/>
    <w:rsid w:val="00CF3669"/>
    <w:rsid w:val="00D03DA7"/>
    <w:rsid w:val="00D14803"/>
    <w:rsid w:val="00D1723D"/>
    <w:rsid w:val="00D17FB9"/>
    <w:rsid w:val="00D306AD"/>
    <w:rsid w:val="00D86D99"/>
    <w:rsid w:val="00D9786D"/>
    <w:rsid w:val="00DA15E4"/>
    <w:rsid w:val="00DC2DE3"/>
    <w:rsid w:val="00DD07EC"/>
    <w:rsid w:val="00DD6568"/>
    <w:rsid w:val="00DE6260"/>
    <w:rsid w:val="00DE687B"/>
    <w:rsid w:val="00DF75FF"/>
    <w:rsid w:val="00E138FD"/>
    <w:rsid w:val="00E16CEE"/>
    <w:rsid w:val="00E22785"/>
    <w:rsid w:val="00E25C08"/>
    <w:rsid w:val="00E30150"/>
    <w:rsid w:val="00E321FB"/>
    <w:rsid w:val="00E361DA"/>
    <w:rsid w:val="00E54CC5"/>
    <w:rsid w:val="00E55849"/>
    <w:rsid w:val="00E638FF"/>
    <w:rsid w:val="00E66C22"/>
    <w:rsid w:val="00E7609B"/>
    <w:rsid w:val="00E823AB"/>
    <w:rsid w:val="00E8458F"/>
    <w:rsid w:val="00EC68B7"/>
    <w:rsid w:val="00EE017B"/>
    <w:rsid w:val="00EE045A"/>
    <w:rsid w:val="00F010B2"/>
    <w:rsid w:val="00F056A6"/>
    <w:rsid w:val="00F1163E"/>
    <w:rsid w:val="00F33AE4"/>
    <w:rsid w:val="00F412DB"/>
    <w:rsid w:val="00F55A96"/>
    <w:rsid w:val="00F56EF1"/>
    <w:rsid w:val="00F61430"/>
    <w:rsid w:val="00F65B53"/>
    <w:rsid w:val="00F90C28"/>
    <w:rsid w:val="00FA5EE7"/>
    <w:rsid w:val="00FA70EC"/>
    <w:rsid w:val="00FB71FB"/>
    <w:rsid w:val="00FC3235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72A5B"/>
  <w15:docId w15:val="{2D60705A-3001-5C4D-945A-4E71BD6B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outlineLvl w:val="5"/>
    </w:pPr>
    <w:rPr>
      <w:rFonts w:ascii="Calibri" w:hAnsi="Calibri"/>
      <w:b/>
      <w:bCs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  <w:lang w:val="es-ES_tradnl" w:eastAsia="x-none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eastAsia="Times New Roman" w:hAnsi="Calibri" w:cs="Calibri"/>
      <w:b/>
      <w:bCs/>
      <w:lang w:val="es-ES_tradnl" w:eastAsia="x-non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uiPriority w:val="99"/>
    <w:semiHidden/>
    <w:rPr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locked/>
    <w:rPr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uiPriority w:val="99"/>
    <w:semiHidden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sz w:val="20"/>
      <w:szCs w:val="20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uiPriority w:val="99"/>
    <w:semiHidden/>
    <w:rPr>
      <w:sz w:val="0"/>
      <w:szCs w:val="0"/>
      <w:lang w:val="es-ES_tradnl"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uiPriority w:val="99"/>
    <w:semiHidden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stilo4">
    <w:name w:val="estilo4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Pr>
      <w:b/>
      <w:bCs/>
      <w:color w:val="FF0000"/>
    </w:rPr>
  </w:style>
  <w:style w:type="paragraph" w:styleId="NormalWeb">
    <w:name w:val="Normal (Web)"/>
    <w:basedOn w:val="Normal"/>
    <w:link w:val="NormalWebCar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C3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B48"/>
  </w:style>
  <w:style w:type="character" w:customStyle="1" w:styleId="TextocomentarioCar">
    <w:name w:val="Texto comentario Car"/>
    <w:link w:val="Textocomentario"/>
    <w:uiPriority w:val="99"/>
    <w:semiHidden/>
    <w:rsid w:val="006C3B4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B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3B48"/>
    <w:rPr>
      <w:b/>
      <w:bCs/>
      <w:lang w:val="es-ES_tradnl" w:eastAsia="es-ES"/>
    </w:rPr>
  </w:style>
  <w:style w:type="paragraph" w:customStyle="1" w:styleId="Default">
    <w:name w:val="Default"/>
    <w:rsid w:val="00E138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table" w:styleId="Sombreadoclaro-nfasis1">
    <w:name w:val="Light Shading Accent 1"/>
    <w:basedOn w:val="Tablanormal"/>
    <w:uiPriority w:val="60"/>
    <w:rsid w:val="00EE0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tulo">
    <w:name w:val="Title"/>
    <w:basedOn w:val="Normal"/>
    <w:next w:val="Normal"/>
    <w:link w:val="TtuloCar"/>
    <w:qFormat/>
    <w:rsid w:val="00EE01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E017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piecuerpo2">
    <w:name w:val="piecuerpo2"/>
    <w:basedOn w:val="Normal"/>
    <w:rsid w:val="00214346"/>
    <w:pPr>
      <w:spacing w:after="100" w:afterAutospacing="1" w:line="225" w:lineRule="atLeast"/>
      <w:ind w:left="750"/>
      <w:textAlignment w:val="top"/>
    </w:pPr>
    <w:rPr>
      <w:rFonts w:ascii="Arial" w:hAnsi="Arial" w:cs="Arial"/>
      <w:color w:val="333333"/>
      <w:sz w:val="17"/>
      <w:szCs w:val="17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05B3"/>
    <w:rPr>
      <w:color w:val="605E5C"/>
      <w:shd w:val="clear" w:color="auto" w:fill="E1DFDD"/>
    </w:rPr>
  </w:style>
  <w:style w:type="character" w:customStyle="1" w:styleId="NormalWebCar">
    <w:name w:val="Normal (Web) Car"/>
    <w:link w:val="NormalWeb"/>
    <w:uiPriority w:val="99"/>
    <w:locked/>
    <w:rsid w:val="00F55A96"/>
    <w:rPr>
      <w:sz w:val="24"/>
      <w:szCs w:val="24"/>
      <w:lang w:val="es-ES" w:eastAsia="es-ES"/>
    </w:rPr>
  </w:style>
  <w:style w:type="character" w:customStyle="1" w:styleId="TtuloCar1">
    <w:name w:val="Título Car1"/>
    <w:basedOn w:val="Fuentedeprrafopredeter"/>
    <w:rsid w:val="00F55A96"/>
    <w:rPr>
      <w:rFonts w:ascii="Cambria" w:hAnsi="Cambria"/>
      <w:b/>
      <w:bCs/>
      <w:kern w:val="28"/>
      <w:sz w:val="32"/>
      <w:szCs w:val="3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B3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5CCAA-D014-4095-A98A-F461C049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lantilla SDH - Julio 2012</vt:lpstr>
      <vt:lpstr>Modelo plantilla SDH - Julio 2012</vt:lpstr>
    </vt:vector>
  </TitlesOfParts>
  <Company>LG  Electronics Inc.</Company>
  <LinksUpToDate>false</LinksUpToDate>
  <CharactersWithSpaces>5052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aciendabogot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lantilla SDH - Julio 2012</dc:title>
  <dc:subject>Plantillas manual de estilo 2012 Bogotá Humana</dc:subject>
  <dc:creator>Microsoft Office User</dc:creator>
  <cp:keywords>Plantillas</cp:keywords>
  <cp:lastModifiedBy>Liliana del Socorro Pérez Alarcon</cp:lastModifiedBy>
  <cp:revision>2</cp:revision>
  <cp:lastPrinted>2020-02-07T14:13:00Z</cp:lastPrinted>
  <dcterms:created xsi:type="dcterms:W3CDTF">2020-10-09T14:50:00Z</dcterms:created>
  <dcterms:modified xsi:type="dcterms:W3CDTF">2020-10-09T14:50:00Z</dcterms:modified>
</cp:coreProperties>
</file>